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YSpec="top"/>
        <w:tblW w:w="5000" w:type="pct"/>
        <w:tblLook w:val="04A0"/>
      </w:tblPr>
      <w:tblGrid>
        <w:gridCol w:w="5747"/>
        <w:gridCol w:w="4935"/>
      </w:tblGrid>
      <w:tr w:rsidR="00203A3E" w:rsidRPr="00FA21F1" w:rsidTr="00FA21F1">
        <w:trPr>
          <w:trHeight w:val="1123"/>
        </w:trPr>
        <w:tc>
          <w:tcPr>
            <w:tcW w:w="2690" w:type="pct"/>
          </w:tcPr>
          <w:p w:rsidR="00203A3E" w:rsidRPr="003772D8" w:rsidRDefault="003772D8" w:rsidP="00203A3E">
            <w:pPr>
              <w:rPr>
                <w:rFonts w:ascii="Calibri" w:hAnsi="Calibri" w:cs="Calibri"/>
                <w:b/>
                <w:sz w:val="36"/>
                <w:szCs w:val="24"/>
                <w:lang w:val="fr-FR"/>
              </w:rPr>
            </w:pPr>
            <w:r w:rsidRPr="003772D8">
              <w:rPr>
                <w:rFonts w:ascii="Calibri" w:hAnsi="Calibri" w:cs="Calibri"/>
                <w:b/>
                <w:sz w:val="36"/>
                <w:szCs w:val="24"/>
                <w:lang w:val="fr-FR"/>
              </w:rPr>
              <w:t>Soumri Ahmed</w:t>
            </w:r>
          </w:p>
          <w:p w:rsidR="00203A3E" w:rsidRDefault="00203A3E" w:rsidP="00203A3E">
            <w:pPr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</w:pPr>
          </w:p>
          <w:p w:rsidR="00451355" w:rsidRDefault="00451355" w:rsidP="00203A3E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451355">
              <w:rPr>
                <w:rFonts w:ascii="Calibri" w:hAnsi="Calibri" w:cs="Calibri"/>
                <w:color w:val="000000"/>
                <w:lang w:val="fr-CA"/>
              </w:rPr>
              <w:t>Adresse</w:t>
            </w:r>
            <w:r w:rsidR="00C92081">
              <w:rPr>
                <w:rFonts w:ascii="Calibri" w:hAnsi="Calibri" w:cs="Calibri"/>
                <w:color w:val="000000"/>
                <w:lang w:val="fr-CA"/>
              </w:rPr>
              <w:t> :</w:t>
            </w:r>
          </w:p>
          <w:p w:rsidR="00C92081" w:rsidRPr="00451355" w:rsidRDefault="003772D8" w:rsidP="00203A3E">
            <w:pPr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 xml:space="preserve">Rue 2 </w:t>
            </w:r>
            <w:r w:rsidR="0057201D">
              <w:rPr>
                <w:rFonts w:ascii="Calibri" w:hAnsi="Calibri" w:cs="Calibri"/>
                <w:color w:val="000000"/>
                <w:lang w:val="fr-CA"/>
              </w:rPr>
              <w:t>mars, Aindrahem, Jendouba</w:t>
            </w:r>
            <w:r w:rsidR="00C92081">
              <w:rPr>
                <w:rFonts w:ascii="Calibri" w:hAnsi="Calibri" w:cs="Calibri"/>
                <w:color w:val="000000"/>
                <w:lang w:val="fr-CA"/>
              </w:rPr>
              <w:t>, Tunisie</w:t>
            </w:r>
          </w:p>
          <w:p w:rsidR="00451355" w:rsidRPr="005203FC" w:rsidRDefault="00451355" w:rsidP="00203A3E">
            <w:pPr>
              <w:rPr>
                <w:rFonts w:ascii="Calibri" w:hAnsi="Calibri" w:cs="Calibr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10" w:type="pct"/>
          </w:tcPr>
          <w:p w:rsidR="00203A3E" w:rsidRPr="005203FC" w:rsidRDefault="00203A3E" w:rsidP="00203A3E">
            <w:pPr>
              <w:rPr>
                <w:rFonts w:ascii="Calibri" w:hAnsi="Calibri" w:cs="Calibri"/>
                <w:color w:val="000000"/>
                <w:lang w:val="fr-CA"/>
              </w:rPr>
            </w:pPr>
          </w:p>
          <w:p w:rsidR="00451355" w:rsidRPr="00E67687" w:rsidRDefault="000B4FF0" w:rsidP="00FA21F1">
            <w:pPr>
              <w:rPr>
                <w:rStyle w:val="Lienhypertexte"/>
                <w:rFonts w:ascii="Calibri" w:hAnsi="Calibri" w:cs="Calibri"/>
                <w:color w:val="000000"/>
                <w:u w:val="none"/>
              </w:rPr>
            </w:pPr>
            <w:r w:rsidRPr="00E67687">
              <w:rPr>
                <w:rFonts w:ascii="Calibri" w:hAnsi="Calibri" w:cs="Calibri"/>
                <w:color w:val="000000"/>
              </w:rPr>
              <w:t>Téléphone</w:t>
            </w:r>
            <w:r w:rsidR="00203A3E" w:rsidRPr="00E67687">
              <w:rPr>
                <w:rFonts w:ascii="Calibri" w:hAnsi="Calibri" w:cs="Calibri"/>
                <w:color w:val="000000"/>
              </w:rPr>
              <w:t>: (+</w:t>
            </w:r>
            <w:r w:rsidR="00C92081" w:rsidRPr="00E67687">
              <w:rPr>
                <w:rFonts w:ascii="Calibri" w:hAnsi="Calibri" w:cs="Calibri"/>
                <w:color w:val="000000"/>
              </w:rPr>
              <w:t>216</w:t>
            </w:r>
            <w:r w:rsidR="00203A3E" w:rsidRPr="00E67687">
              <w:rPr>
                <w:rFonts w:ascii="Calibri" w:hAnsi="Calibri" w:cs="Calibri"/>
                <w:color w:val="000000"/>
              </w:rPr>
              <w:t xml:space="preserve">) </w:t>
            </w:r>
            <w:r w:rsidR="003772D8" w:rsidRPr="00E67687">
              <w:rPr>
                <w:rFonts w:ascii="Calibri" w:hAnsi="Calibri" w:cs="Calibri"/>
                <w:color w:val="000000"/>
              </w:rPr>
              <w:t>95941469</w:t>
            </w:r>
          </w:p>
          <w:p w:rsidR="00FA21F1" w:rsidRPr="00E67687" w:rsidRDefault="00FA21F1" w:rsidP="00FA21F1">
            <w:pPr>
              <w:rPr>
                <w:rStyle w:val="Lienhypertexte"/>
              </w:rPr>
            </w:pPr>
            <w:r w:rsidRPr="00E67687">
              <w:t>Gmail :</w:t>
            </w:r>
            <w:r w:rsidRPr="00E67687">
              <w:rPr>
                <w:rStyle w:val="Lienhypertexte"/>
              </w:rPr>
              <w:t xml:space="preserve"> </w:t>
            </w:r>
            <w:hyperlink r:id="rId8" w:history="1">
              <w:r w:rsidRPr="00E67687">
                <w:rPr>
                  <w:rStyle w:val="Lienhypertexte"/>
                </w:rPr>
                <w:t>Ahmedsoumri02@gmail.com</w:t>
              </w:r>
            </w:hyperlink>
          </w:p>
          <w:p w:rsidR="00FA21F1" w:rsidRPr="00FA21F1" w:rsidRDefault="00FA21F1" w:rsidP="00FA21F1">
            <w:pPr>
              <w:rPr>
                <w:rStyle w:val="Lienhypertexte"/>
                <w:rFonts w:ascii="Calibri" w:hAnsi="Calibri" w:cs="Calibri"/>
              </w:rPr>
            </w:pPr>
            <w:r w:rsidRPr="00FA21F1">
              <w:t xml:space="preserve">Linkedin : </w:t>
            </w:r>
            <w:r>
              <w:t>l</w:t>
            </w:r>
            <w:r w:rsidRPr="00FA21F1">
              <w:t>inkedin.com/in/ahmed-soumri-01a33422a</w:t>
            </w:r>
          </w:p>
          <w:p w:rsidR="00FA21F1" w:rsidRPr="00FA21F1" w:rsidRDefault="00FA21F1" w:rsidP="00FA21F1">
            <w:pPr>
              <w:rPr>
                <w:rStyle w:val="Lienhypertexte"/>
                <w:rFonts w:ascii="Calibri" w:hAnsi="Calibri" w:cs="Calibri"/>
              </w:rPr>
            </w:pPr>
            <w:r>
              <w:t>G</w:t>
            </w:r>
            <w:r w:rsidRPr="00FA21F1">
              <w:t>ithub :</w:t>
            </w:r>
            <w:r w:rsidRPr="00FA21F1">
              <w:rPr>
                <w:rStyle w:val="Lienhypertexte"/>
              </w:rPr>
              <w:t xml:space="preserve"> github.com/ahmedsoumri01</w:t>
            </w:r>
          </w:p>
          <w:p w:rsidR="000835CF" w:rsidRPr="00FA21F1" w:rsidRDefault="000835CF" w:rsidP="00203A3E"/>
        </w:tc>
      </w:tr>
      <w:tr w:rsidR="006C1926" w:rsidRPr="007E6777" w:rsidTr="00E67687">
        <w:trPr>
          <w:trHeight w:val="68"/>
        </w:trPr>
        <w:tc>
          <w:tcPr>
            <w:tcW w:w="5000" w:type="pct"/>
            <w:gridSpan w:val="2"/>
          </w:tcPr>
          <w:p w:rsidR="006C1926" w:rsidRPr="004E7951" w:rsidRDefault="006C1926" w:rsidP="006C1926">
            <w:pPr>
              <w:pStyle w:val="Titre2"/>
              <w:spacing w:after="0"/>
              <w:rPr>
                <w:color w:val="auto"/>
                <w:lang w:val="fr-FR"/>
              </w:rPr>
            </w:pPr>
            <w:r w:rsidRPr="004E7951">
              <w:rPr>
                <w:color w:val="auto"/>
                <w:lang w:val="fr-FR"/>
              </w:rPr>
              <w:t>Expériences professionnelles</w:t>
            </w:r>
          </w:p>
        </w:tc>
      </w:tr>
      <w:tr w:rsidR="00203A3E" w:rsidRPr="00E67687" w:rsidTr="00E67687">
        <w:trPr>
          <w:trHeight w:val="117"/>
        </w:trPr>
        <w:tc>
          <w:tcPr>
            <w:tcW w:w="5000" w:type="pct"/>
            <w:gridSpan w:val="2"/>
          </w:tcPr>
          <w:p w:rsidR="00D10775" w:rsidRPr="00E67687" w:rsidRDefault="00D10775" w:rsidP="00E67687">
            <w:pPr>
              <w:rPr>
                <w:lang w:val="fr-FR"/>
              </w:rPr>
            </w:pPr>
          </w:p>
        </w:tc>
      </w:tr>
      <w:tr w:rsidR="00203A3E" w:rsidRPr="00E67687" w:rsidTr="00E67687">
        <w:trPr>
          <w:trHeight w:val="68"/>
        </w:trPr>
        <w:tc>
          <w:tcPr>
            <w:tcW w:w="5000" w:type="pct"/>
            <w:gridSpan w:val="2"/>
          </w:tcPr>
          <w:p w:rsidR="00203A3E" w:rsidRDefault="00EC3602" w:rsidP="00203A3E">
            <w:pPr>
              <w:pStyle w:val="soustitre"/>
              <w:framePr w:hSpace="0" w:wrap="auto" w:vAnchor="margin" w:xAlign="left" w:yAlign="inline"/>
              <w:suppressOverlap w:val="0"/>
            </w:pPr>
            <w:r w:rsidRPr="00EC3602">
              <w:rPr>
                <w:noProof/>
                <w:lang w:val="fr-CA" w:eastAsia="fr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2056" type="#_x0000_t202" style="position:absolute;margin-left:356.6pt;margin-top:8pt;width:119.3pt;height:35.1pt;z-index:251668480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" filled="f" stroked="f">
                  <v:textbox style="mso-next-textbox:#Zone de texte 18">
                    <w:txbxContent>
                      <w:p w:rsidR="00203A3E" w:rsidRPr="00721182" w:rsidRDefault="003772D8" w:rsidP="00203A3E">
                        <w:pPr>
                          <w:keepLines/>
                          <w:jc w:val="right"/>
                          <w:rPr>
                            <w:rFonts w:eastAsia="Times New Roman" w:cstheme="minorHAnsi"/>
                            <w:color w:val="00000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Aindrahem</w:t>
                        </w:r>
                        <w:r w:rsidR="00203A3E" w:rsidRPr="00C603B4"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,</w:t>
                        </w:r>
                        <w:r w:rsidR="0057201D"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 xml:space="preserve"> </w:t>
                        </w:r>
                        <w:r w:rsidR="00203A3E" w:rsidRPr="00C603B4"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Tunisie</w:t>
                        </w:r>
                      </w:p>
                      <w:p w:rsidR="00203A3E" w:rsidRPr="00C603B4" w:rsidRDefault="00B168B8" w:rsidP="00203A3E">
                        <w:pPr>
                          <w:keepLines/>
                          <w:jc w:val="right"/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  <w:t>02/2021– 03/2021</w:t>
                        </w:r>
                      </w:p>
                    </w:txbxContent>
                  </v:textbox>
                  <w10:wrap type="through"/>
                </v:shape>
              </w:pict>
            </w:r>
            <w:r w:rsidR="00D10775">
              <w:t>Stagiaire en BNA bank</w:t>
            </w:r>
          </w:p>
          <w:p w:rsidR="004E7951" w:rsidRPr="00D31019" w:rsidRDefault="004E7951" w:rsidP="00203A3E">
            <w:pPr>
              <w:pStyle w:val="Paragraphedeliste"/>
              <w:keepLines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Calibri" w:hAnsi="Calibri" w:cs="Calibri"/>
                <w:bCs/>
                <w:color w:val="FF0000"/>
                <w:szCs w:val="20"/>
                <w:lang w:val="fr-FR"/>
              </w:rPr>
            </w:pPr>
            <w:r w:rsidRPr="00D31019">
              <w:rPr>
                <w:rFonts w:ascii="Calibri" w:hAnsi="Calibri" w:cs="Calibri"/>
                <w:bCs/>
                <w:color w:val="FF0000"/>
                <w:szCs w:val="20"/>
                <w:lang w:val="fr-FR"/>
              </w:rPr>
              <w:t xml:space="preserve">Description des tâches </w:t>
            </w:r>
          </w:p>
          <w:p w:rsidR="00D10775" w:rsidRPr="00D10775" w:rsidRDefault="00203A3E" w:rsidP="00D10775">
            <w:pPr>
              <w:pStyle w:val="Paragraphedeliste"/>
              <w:keepLines/>
              <w:numPr>
                <w:ilvl w:val="0"/>
                <w:numId w:val="5"/>
              </w:numPr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Cs w:val="20"/>
                <w:lang w:val="fr-FR"/>
              </w:rPr>
            </w:pPr>
            <w:r w:rsidRPr="00823A9A">
              <w:rPr>
                <w:rFonts w:ascii="Calibri" w:hAnsi="Calibri" w:cs="Calibri"/>
                <w:color w:val="000000"/>
                <w:szCs w:val="20"/>
                <w:lang w:val="fr-FR"/>
              </w:rPr>
              <w:t xml:space="preserve">- </w:t>
            </w:r>
            <w:r w:rsidR="00D10775" w:rsidRPr="00D10775">
              <w:rPr>
                <w:lang w:val="fr-FR"/>
              </w:rPr>
              <w:t xml:space="preserve"> </w:t>
            </w:r>
            <w:r w:rsidR="00D10775" w:rsidRPr="00D10775">
              <w:rPr>
                <w:rFonts w:ascii="Calibri" w:hAnsi="Calibri" w:cs="Calibri"/>
                <w:color w:val="000000"/>
                <w:szCs w:val="20"/>
                <w:lang w:val="fr-FR"/>
              </w:rPr>
              <w:t xml:space="preserve"> é</w:t>
            </w:r>
            <w:r w:rsidR="00D10775">
              <w:rPr>
                <w:rFonts w:ascii="Calibri" w:hAnsi="Calibri" w:cs="Calibri"/>
                <w:color w:val="000000"/>
                <w:szCs w:val="20"/>
                <w:lang w:val="fr-FR"/>
              </w:rPr>
              <w:t>tablir des extraits des comptes</w:t>
            </w:r>
          </w:p>
          <w:p w:rsidR="00D10775" w:rsidRPr="00D10775" w:rsidRDefault="00D10775" w:rsidP="00D10775">
            <w:pPr>
              <w:pStyle w:val="Paragraphedeliste"/>
              <w:keepLines/>
              <w:numPr>
                <w:ilvl w:val="0"/>
                <w:numId w:val="5"/>
              </w:numPr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Cs w:val="20"/>
                <w:lang w:val="fr-FR"/>
              </w:rPr>
              <w:t xml:space="preserve">-   </w:t>
            </w:r>
            <w:r w:rsidRPr="00D10775">
              <w:rPr>
                <w:rFonts w:ascii="Calibri" w:hAnsi="Calibri" w:cs="Calibri"/>
                <w:color w:val="000000"/>
                <w:szCs w:val="20"/>
                <w:lang w:val="fr-FR"/>
              </w:rPr>
              <w:t xml:space="preserve">faire </w:t>
            </w:r>
            <w:r>
              <w:rPr>
                <w:rFonts w:ascii="Calibri" w:hAnsi="Calibri" w:cs="Calibri"/>
                <w:color w:val="000000"/>
                <w:szCs w:val="20"/>
                <w:lang w:val="fr-FR"/>
              </w:rPr>
              <w:t>des opérations de versement</w:t>
            </w:r>
          </w:p>
          <w:p w:rsidR="00D10775" w:rsidRPr="00D10775" w:rsidRDefault="00D10775" w:rsidP="00D10775">
            <w:pPr>
              <w:pStyle w:val="Paragraphedeliste"/>
              <w:keepLines/>
              <w:numPr>
                <w:ilvl w:val="0"/>
                <w:numId w:val="5"/>
              </w:numPr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Cs w:val="20"/>
                <w:lang w:val="fr-FR"/>
              </w:rPr>
              <w:t xml:space="preserve">-   </w:t>
            </w:r>
            <w:r w:rsidRPr="00D10775">
              <w:rPr>
                <w:rFonts w:ascii="Calibri" w:hAnsi="Calibri" w:cs="Calibri"/>
                <w:color w:val="000000"/>
                <w:szCs w:val="20"/>
                <w:lang w:val="fr-FR"/>
              </w:rPr>
              <w:t>fai</w:t>
            </w:r>
            <w:r>
              <w:rPr>
                <w:rFonts w:ascii="Calibri" w:hAnsi="Calibri" w:cs="Calibri"/>
                <w:color w:val="000000"/>
                <w:szCs w:val="20"/>
                <w:lang w:val="fr-FR"/>
              </w:rPr>
              <w:t xml:space="preserve">re des opérations de change </w:t>
            </w:r>
          </w:p>
          <w:p w:rsidR="00203A3E" w:rsidRPr="00D31019" w:rsidRDefault="00D10775" w:rsidP="00D10775">
            <w:pPr>
              <w:pStyle w:val="Paragraphedeliste"/>
              <w:keepLines/>
              <w:numPr>
                <w:ilvl w:val="0"/>
                <w:numId w:val="5"/>
              </w:numPr>
              <w:spacing w:line="276" w:lineRule="auto"/>
              <w:ind w:left="0"/>
              <w:jc w:val="both"/>
              <w:rPr>
                <w:rFonts w:ascii="Calibri" w:hAnsi="Calibri" w:cs="Calibri"/>
                <w:color w:val="00000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Cs w:val="20"/>
                <w:lang w:val="fr-FR"/>
              </w:rPr>
              <w:t xml:space="preserve">-   </w:t>
            </w:r>
            <w:r w:rsidRPr="00D10775">
              <w:rPr>
                <w:rFonts w:ascii="Calibri" w:hAnsi="Calibri" w:cs="Calibri"/>
                <w:color w:val="000000"/>
                <w:szCs w:val="20"/>
                <w:lang w:val="fr-FR"/>
              </w:rPr>
              <w:t>faire des opérations de retraits</w:t>
            </w:r>
          </w:p>
        </w:tc>
      </w:tr>
      <w:tr w:rsidR="00733D83" w:rsidRPr="004A008A" w:rsidTr="00FA21F1">
        <w:tc>
          <w:tcPr>
            <w:tcW w:w="5000" w:type="pct"/>
            <w:gridSpan w:val="2"/>
          </w:tcPr>
          <w:p w:rsidR="00733D83" w:rsidRPr="003772D8" w:rsidRDefault="00EC3602" w:rsidP="003772D8">
            <w:pPr>
              <w:pStyle w:val="Titre2"/>
              <w:rPr>
                <w:color w:val="auto"/>
                <w:lang w:val="fr-FR"/>
              </w:rPr>
            </w:pPr>
            <w:r w:rsidRPr="00EC3602">
              <w:rPr>
                <w:rFonts w:eastAsiaTheme="minorHAnsi" w:cstheme="minorBidi"/>
                <w:noProof/>
                <w:color w:val="auto"/>
                <w:lang w:val="fr-CA" w:eastAsia="fr-CA"/>
              </w:rPr>
              <w:pict>
                <v:shape id="Zone de texte 14" o:spid="_x0000_s2054" type="#_x0000_t202" style="position:absolute;margin-left:356.65pt;margin-top:37.35pt;width:119.25pt;height:35.25pt;z-index:251674624;visibility:visible;mso-position-horizontal-relative:text;mso-position-vertical-relative:text;mso-width-relative:margin;mso-height-relative:margin" filled="f" stroked="f">
                  <v:textbox>
                    <w:txbxContent>
                      <w:p w:rsidR="00733D83" w:rsidRPr="00C603B4" w:rsidRDefault="002364BD" w:rsidP="00203A3E">
                        <w:pPr>
                          <w:keepLines/>
                          <w:jc w:val="right"/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Beja</w:t>
                        </w:r>
                        <w:r w:rsidR="00733D83" w:rsidRPr="00C603B4"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, Tunisie</w:t>
                        </w:r>
                      </w:p>
                      <w:p w:rsidR="00733D83" w:rsidRPr="00C603B4" w:rsidRDefault="003772D8" w:rsidP="003772D8">
                        <w:pPr>
                          <w:keepLines/>
                          <w:jc w:val="right"/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  <w:t>2021</w:t>
                        </w:r>
                        <w:r w:rsidR="00733D83" w:rsidRPr="00C603B4"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  <w:t xml:space="preserve"> - </w:t>
                        </w:r>
                        <w:r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  <w:t>2024</w:t>
                        </w:r>
                      </w:p>
                    </w:txbxContent>
                  </v:textbox>
                </v:shape>
              </w:pict>
            </w:r>
            <w:r w:rsidR="00733D83" w:rsidRPr="004E7951">
              <w:rPr>
                <w:color w:val="auto"/>
                <w:lang w:val="fr-FR"/>
              </w:rPr>
              <w:t>Études et diplômes</w:t>
            </w:r>
          </w:p>
          <w:p w:rsidR="003772D8" w:rsidRDefault="003772D8" w:rsidP="00733D83">
            <w:pPr>
              <w:keepLines/>
              <w:rPr>
                <w:rFonts w:cstheme="minorHAnsi"/>
                <w:b/>
                <w:color w:val="000000"/>
                <w:lang w:val="fr-FR"/>
              </w:rPr>
            </w:pPr>
          </w:p>
          <w:p w:rsidR="003772D8" w:rsidRPr="00D31019" w:rsidRDefault="00733D83" w:rsidP="003772D8">
            <w:pPr>
              <w:keepLines/>
              <w:rPr>
                <w:rFonts w:cstheme="minorHAnsi"/>
                <w:lang w:val="fr-FR"/>
              </w:rPr>
            </w:pPr>
            <w:r>
              <w:rPr>
                <w:rFonts w:cstheme="minorHAnsi"/>
                <w:b/>
                <w:color w:val="000000"/>
                <w:lang w:val="fr-FR"/>
              </w:rPr>
              <w:t>Baccalauréat</w:t>
            </w:r>
            <w:r w:rsidR="00D31019" w:rsidRPr="00D31019">
              <w:rPr>
                <w:rFonts w:cstheme="minorHAnsi"/>
                <w:b/>
                <w:color w:val="FF0000"/>
                <w:lang w:val="fr-FR"/>
              </w:rPr>
              <w:t>(Licence en Tunisie)</w:t>
            </w:r>
            <w:r>
              <w:rPr>
                <w:rFonts w:cstheme="minorHAnsi"/>
                <w:b/>
                <w:color w:val="000000"/>
                <w:lang w:val="fr-FR"/>
              </w:rPr>
              <w:t>en</w:t>
            </w:r>
            <w:r w:rsidR="002364BD">
              <w:rPr>
                <w:rFonts w:cstheme="minorHAnsi"/>
                <w:b/>
                <w:color w:val="000000"/>
                <w:lang w:val="fr-FR"/>
              </w:rPr>
              <w:t xml:space="preserve"> technologie d’informatique</w:t>
            </w:r>
            <w:r w:rsidRPr="00823A9A">
              <w:rPr>
                <w:rFonts w:cstheme="minorHAnsi"/>
                <w:lang w:val="fr-FR"/>
              </w:rPr>
              <w:br/>
            </w:r>
            <w:r w:rsidR="003772D8">
              <w:rPr>
                <w:rFonts w:cstheme="minorHAnsi"/>
                <w:lang w:val="fr-FR"/>
              </w:rPr>
              <w:t xml:space="preserve"> Institut supérieur des études technologique de Béja</w:t>
            </w:r>
          </w:p>
          <w:p w:rsidR="00733D83" w:rsidRPr="00E46B0A" w:rsidRDefault="00733D83" w:rsidP="00733D83">
            <w:pPr>
              <w:keepLines/>
              <w:rPr>
                <w:rFonts w:cstheme="minorHAnsi"/>
                <w:b/>
                <w:color w:val="000000"/>
                <w:lang w:val="fr-FR"/>
              </w:rPr>
            </w:pPr>
          </w:p>
          <w:p w:rsidR="00D31019" w:rsidRDefault="00EC3602" w:rsidP="00D31019">
            <w:pPr>
              <w:keepLines/>
              <w:rPr>
                <w:rFonts w:cstheme="minorHAnsi"/>
                <w:b/>
                <w:color w:val="000000"/>
                <w:lang w:val="fr-FR"/>
              </w:rPr>
            </w:pPr>
            <w:r w:rsidRPr="00EC3602">
              <w:rPr>
                <w:noProof/>
                <w:lang w:val="fr-CA" w:eastAsia="fr-CA"/>
              </w:rPr>
              <w:pict>
                <v:shape id="Zone de texte 16" o:spid="_x0000_s2053" type="#_x0000_t202" style="position:absolute;margin-left:356.05pt;margin-top:9.6pt;width:119.25pt;height:35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" filled="f" stroked="f">
                  <v:textbox>
                    <w:txbxContent>
                      <w:p w:rsidR="00733D83" w:rsidRPr="00721182" w:rsidRDefault="003772D8" w:rsidP="00203A3E">
                        <w:pPr>
                          <w:keepLines/>
                          <w:jc w:val="right"/>
                          <w:rPr>
                            <w:rFonts w:eastAsia="Times New Roman" w:cstheme="minorHAnsi"/>
                            <w:color w:val="00000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Aindrahem</w:t>
                        </w:r>
                        <w:r w:rsidR="00733D83" w:rsidRPr="00C603B4"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,</w:t>
                        </w:r>
                        <w:r w:rsidR="002364BD"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 xml:space="preserve"> </w:t>
                        </w:r>
                        <w:r w:rsidR="00733D83" w:rsidRPr="00C603B4"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Tunisie</w:t>
                        </w:r>
                      </w:p>
                      <w:p w:rsidR="00733D83" w:rsidRPr="00C603B4" w:rsidRDefault="00B168B8" w:rsidP="00203A3E">
                        <w:pPr>
                          <w:keepLines/>
                          <w:jc w:val="right"/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  <w:t>2016 - 2021</w:t>
                        </w:r>
                      </w:p>
                    </w:txbxContent>
                  </v:textbox>
                </v:shape>
              </w:pict>
            </w:r>
          </w:p>
          <w:p w:rsidR="00733D83" w:rsidRPr="00D31019" w:rsidRDefault="000B4FF0" w:rsidP="003772D8">
            <w:pPr>
              <w:keepLines/>
              <w:rPr>
                <w:rFonts w:cstheme="minorHAnsi"/>
                <w:lang w:val="fr-FR"/>
              </w:rPr>
            </w:pPr>
            <w:r>
              <w:rPr>
                <w:rFonts w:cstheme="minorHAnsi"/>
                <w:b/>
                <w:color w:val="000000"/>
                <w:lang w:val="fr-FR"/>
              </w:rPr>
              <w:t> </w:t>
            </w:r>
            <w:r w:rsidR="00D31019">
              <w:rPr>
                <w:rFonts w:cstheme="minorHAnsi"/>
                <w:b/>
                <w:color w:val="000000"/>
                <w:lang w:val="fr-FR"/>
              </w:rPr>
              <w:t>Étude secondaire</w:t>
            </w:r>
            <w:r w:rsidR="00C92081" w:rsidRPr="00C92081">
              <w:rPr>
                <w:rFonts w:cstheme="minorHAnsi"/>
                <w:b/>
                <w:color w:val="FF0000"/>
                <w:lang w:val="fr-FR"/>
              </w:rPr>
              <w:t>(Baccalauréat en Tunisie) </w:t>
            </w:r>
            <w:r w:rsidR="00C92081">
              <w:rPr>
                <w:rFonts w:cstheme="minorHAnsi"/>
                <w:b/>
                <w:color w:val="000000"/>
                <w:lang w:val="fr-FR"/>
              </w:rPr>
              <w:t>:</w:t>
            </w:r>
            <w:r w:rsidR="00733D83" w:rsidRPr="00823A9A">
              <w:rPr>
                <w:rFonts w:cstheme="minorHAnsi"/>
                <w:lang w:val="fr-FR"/>
              </w:rPr>
              <w:br/>
            </w:r>
            <w:r w:rsidR="003772D8">
              <w:rPr>
                <w:rFonts w:cstheme="minorHAnsi"/>
                <w:lang w:val="fr-FR"/>
              </w:rPr>
              <w:t xml:space="preserve">Spécialité Economie et  </w:t>
            </w:r>
            <w:r w:rsidR="00C92081">
              <w:rPr>
                <w:rFonts w:cstheme="minorHAnsi"/>
                <w:lang w:val="fr-FR"/>
              </w:rPr>
              <w:t>Gestion</w:t>
            </w:r>
          </w:p>
          <w:p w:rsidR="00AA6689" w:rsidRPr="00AA6689" w:rsidRDefault="00FD48F3" w:rsidP="00AA6689">
            <w:pPr>
              <w:pStyle w:val="Titre2"/>
              <w:rPr>
                <w:color w:val="auto"/>
                <w:lang w:val="fr-FR"/>
              </w:rPr>
            </w:pPr>
            <w:r w:rsidRPr="004E7951">
              <w:rPr>
                <w:color w:val="auto"/>
                <w:lang w:val="fr-FR"/>
              </w:rPr>
              <w:t>Compétences</w:t>
            </w:r>
          </w:p>
          <w:p w:rsidR="00FD48F3" w:rsidRPr="00C92081" w:rsidRDefault="00FD48F3" w:rsidP="00E67687">
            <w:pPr>
              <w:pStyle w:val="Paragraphedeliste"/>
              <w:keepLines/>
              <w:numPr>
                <w:ilvl w:val="0"/>
                <w:numId w:val="18"/>
              </w:numPr>
              <w:spacing w:line="360" w:lineRule="auto"/>
              <w:rPr>
                <w:rFonts w:ascii="Calibri" w:hAnsi="Calibri" w:cs="Calibri"/>
                <w:color w:val="000000"/>
                <w:lang w:val="fr-FR"/>
              </w:rPr>
            </w:pPr>
            <w:r w:rsidRPr="00C92081">
              <w:rPr>
                <w:rFonts w:ascii="Calibri" w:hAnsi="Calibri" w:cs="Calibri"/>
                <w:b/>
                <w:color w:val="000000"/>
                <w:lang w:val="fr-FR"/>
              </w:rPr>
              <w:t>Logiciels informatiques :</w:t>
            </w:r>
            <w:r w:rsidRPr="00C92081"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r w:rsidR="002364BD">
              <w:rPr>
                <w:rFonts w:ascii="Calibri" w:hAnsi="Calibri" w:cs="Calibri"/>
                <w:color w:val="000000"/>
                <w:lang w:val="fr-FR"/>
              </w:rPr>
              <w:t>vs code</w:t>
            </w:r>
            <w:r w:rsidRPr="00C92081">
              <w:rPr>
                <w:rFonts w:ascii="Calibri" w:hAnsi="Calibri" w:cs="Calibri"/>
                <w:color w:val="000000"/>
                <w:lang w:val="fr-FR"/>
              </w:rPr>
              <w:t xml:space="preserve">, </w:t>
            </w:r>
            <w:r w:rsidR="002364BD">
              <w:rPr>
                <w:rFonts w:ascii="Calibri" w:hAnsi="Calibri" w:cs="Calibri"/>
                <w:color w:val="000000"/>
                <w:lang w:val="fr-FR"/>
              </w:rPr>
              <w:t>GIT</w:t>
            </w:r>
          </w:p>
          <w:p w:rsidR="00FD48F3" w:rsidRDefault="00FD48F3" w:rsidP="00C92081">
            <w:pPr>
              <w:pStyle w:val="Paragraphedeliste"/>
              <w:keepLines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lang w:val="fr-CA"/>
              </w:rPr>
            </w:pPr>
            <w:r w:rsidRPr="00C92081">
              <w:rPr>
                <w:rFonts w:ascii="Calibri" w:hAnsi="Calibri" w:cs="Calibri"/>
                <w:b/>
                <w:color w:val="000000"/>
                <w:lang w:val="fr-FR"/>
              </w:rPr>
              <w:t>Logiciels bureautiques :</w:t>
            </w:r>
            <w:r w:rsidRPr="00C92081">
              <w:rPr>
                <w:rFonts w:ascii="Calibri" w:hAnsi="Calibri" w:cs="Calibri"/>
                <w:color w:val="000000"/>
                <w:lang w:val="fr-FR"/>
              </w:rPr>
              <w:t xml:space="preserve"> Excel, </w:t>
            </w:r>
            <w:r w:rsidRPr="00C92081">
              <w:rPr>
                <w:rFonts w:ascii="Calibri" w:hAnsi="Calibri" w:cs="Calibri"/>
                <w:color w:val="000000"/>
                <w:lang w:val="fr-CA"/>
              </w:rPr>
              <w:t>Word, PowerPoint</w:t>
            </w:r>
          </w:p>
          <w:p w:rsidR="00AA6689" w:rsidRDefault="00AA6689" w:rsidP="00AA6689">
            <w:pPr>
              <w:keepLines/>
              <w:rPr>
                <w:rFonts w:ascii="Calibri" w:hAnsi="Calibri" w:cs="Calibri"/>
                <w:color w:val="000000"/>
                <w:lang w:val="fr-CA"/>
              </w:rPr>
            </w:pPr>
          </w:p>
          <w:p w:rsidR="000B4FF0" w:rsidRPr="00FD48F3" w:rsidRDefault="000B4FF0" w:rsidP="00733D83">
            <w:pPr>
              <w:keepLines/>
              <w:spacing w:line="276" w:lineRule="auto"/>
              <w:jc w:val="both"/>
              <w:rPr>
                <w:rFonts w:eastAsia="Times New Roman" w:cstheme="minorHAnsi"/>
                <w:color w:val="000000"/>
                <w:lang w:val="fr-CA" w:eastAsia="fr-FR"/>
              </w:rPr>
            </w:pPr>
          </w:p>
          <w:p w:rsidR="00AA6689" w:rsidRPr="00FD48F3" w:rsidRDefault="00AA6689" w:rsidP="00AA6689">
            <w:pPr>
              <w:pStyle w:val="Titre2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Langue </w:t>
            </w:r>
          </w:p>
          <w:p w:rsidR="00AA6689" w:rsidRPr="00AA6689" w:rsidRDefault="00AA6689" w:rsidP="00AA6689">
            <w:pPr>
              <w:pStyle w:val="Paragraphedeliste"/>
              <w:keepLines/>
              <w:numPr>
                <w:ilvl w:val="0"/>
                <w:numId w:val="20"/>
              </w:numPr>
              <w:spacing w:line="36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 w:rsidRPr="00AA6689">
              <w:rPr>
                <w:rFonts w:ascii="Calibri" w:hAnsi="Calibri" w:cs="Calibri"/>
                <w:bCs/>
                <w:color w:val="000000"/>
                <w:lang w:val="fr-FR"/>
              </w:rPr>
              <w:t xml:space="preserve">Français </w:t>
            </w:r>
            <w:r w:rsidR="00B168B8" w:rsidRPr="00AA6689">
              <w:rPr>
                <w:rFonts w:ascii="Calibri" w:hAnsi="Calibri" w:cs="Calibri"/>
                <w:bCs/>
                <w:color w:val="000000"/>
                <w:lang w:val="fr-FR"/>
              </w:rPr>
              <w:t>:</w:t>
            </w:r>
            <w:r w:rsidR="00B168B8">
              <w:rPr>
                <w:rFonts w:ascii="Calibri" w:hAnsi="Calibri" w:cs="Calibri"/>
                <w:bCs/>
                <w:color w:val="000000"/>
                <w:lang w:val="fr-FR"/>
              </w:rPr>
              <w:t xml:space="preserve"> Lire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>, écrire et parler</w:t>
            </w:r>
          </w:p>
          <w:p w:rsidR="00AA6689" w:rsidRPr="00AA6689" w:rsidRDefault="00AA6689" w:rsidP="00AA6689">
            <w:pPr>
              <w:pStyle w:val="Paragraphedeliste"/>
              <w:keepLines/>
              <w:numPr>
                <w:ilvl w:val="0"/>
                <w:numId w:val="20"/>
              </w:numPr>
              <w:spacing w:line="36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 w:rsidRPr="00AA6689">
              <w:rPr>
                <w:rFonts w:ascii="Calibri" w:hAnsi="Calibri" w:cs="Calibri"/>
                <w:bCs/>
                <w:color w:val="000000"/>
                <w:lang w:val="fr-FR"/>
              </w:rPr>
              <w:t xml:space="preserve">Anglais </w:t>
            </w:r>
            <w:r w:rsidR="00B168B8" w:rsidRPr="00AA6689">
              <w:rPr>
                <w:rFonts w:ascii="Calibri" w:hAnsi="Calibri" w:cs="Calibri"/>
                <w:bCs/>
                <w:color w:val="000000"/>
                <w:lang w:val="fr-FR"/>
              </w:rPr>
              <w:t>:</w:t>
            </w:r>
            <w:r w:rsidR="00B168B8">
              <w:rPr>
                <w:rFonts w:ascii="Calibri" w:hAnsi="Calibri" w:cs="Calibri"/>
                <w:bCs/>
                <w:color w:val="000000"/>
                <w:lang w:val="fr-FR"/>
              </w:rPr>
              <w:t xml:space="preserve"> Lire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>, écrire et parler</w:t>
            </w:r>
          </w:p>
          <w:p w:rsidR="00AA6689" w:rsidRPr="00AA6689" w:rsidRDefault="00AA6689" w:rsidP="00AA6689">
            <w:pPr>
              <w:pStyle w:val="Paragraphedeliste"/>
              <w:keepLines/>
              <w:numPr>
                <w:ilvl w:val="0"/>
                <w:numId w:val="20"/>
              </w:numPr>
              <w:spacing w:line="36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 w:rsidRPr="00AA6689">
              <w:rPr>
                <w:rFonts w:ascii="Calibri" w:hAnsi="Calibri" w:cs="Calibri"/>
                <w:bCs/>
                <w:color w:val="000000"/>
                <w:lang w:val="fr-FR"/>
              </w:rPr>
              <w:t>Arabe </w:t>
            </w:r>
            <w:r w:rsidR="00B168B8">
              <w:rPr>
                <w:rFonts w:ascii="Calibri" w:hAnsi="Calibri" w:cs="Calibri"/>
                <w:bCs/>
                <w:color w:val="000000"/>
                <w:lang w:val="fr-FR"/>
              </w:rPr>
              <w:t>: Lire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>, écrire et parler</w:t>
            </w:r>
          </w:p>
          <w:p w:rsidR="000B4FF0" w:rsidRPr="00AA6689" w:rsidRDefault="000B4FF0" w:rsidP="000B4FF0">
            <w:pPr>
              <w:keepLines/>
              <w:spacing w:line="276" w:lineRule="auto"/>
              <w:jc w:val="both"/>
              <w:rPr>
                <w:b/>
                <w:bCs/>
                <w:noProof/>
                <w:lang w:val="fr-CA" w:eastAsia="fr-CA"/>
              </w:rPr>
            </w:pPr>
          </w:p>
        </w:tc>
      </w:tr>
      <w:tr w:rsidR="00733D83" w:rsidRPr="00E67687" w:rsidTr="00FA21F1">
        <w:trPr>
          <w:trHeight w:val="12825"/>
        </w:trPr>
        <w:tc>
          <w:tcPr>
            <w:tcW w:w="5000" w:type="pct"/>
            <w:gridSpan w:val="2"/>
          </w:tcPr>
          <w:p w:rsidR="00FD48F3" w:rsidRPr="00FD48F3" w:rsidRDefault="00FD48F3" w:rsidP="00FD48F3">
            <w:pPr>
              <w:pStyle w:val="Titre2"/>
              <w:rPr>
                <w:color w:val="auto"/>
                <w:lang w:val="fr-FR"/>
              </w:rPr>
            </w:pPr>
            <w:r w:rsidRPr="00FD48F3">
              <w:rPr>
                <w:color w:val="auto"/>
                <w:lang w:val="fr-FR"/>
              </w:rPr>
              <w:lastRenderedPageBreak/>
              <w:t xml:space="preserve">Formations professionnelles </w:t>
            </w:r>
          </w:p>
          <w:p w:rsidR="00FD48F3" w:rsidRDefault="00FD48F3" w:rsidP="00FD48F3">
            <w:pPr>
              <w:keepLines/>
              <w:spacing w:line="276" w:lineRule="auto"/>
              <w:rPr>
                <w:rFonts w:cstheme="minorHAnsi"/>
                <w:color w:val="000000"/>
                <w:szCs w:val="20"/>
                <w:lang w:val="fr-FR"/>
              </w:rPr>
            </w:pPr>
            <w:r w:rsidRPr="007C4739">
              <w:rPr>
                <w:rFonts w:cstheme="minorHAnsi"/>
                <w:color w:val="000000"/>
                <w:szCs w:val="20"/>
                <w:lang w:val="fr-FR"/>
              </w:rPr>
              <w:t>Certification</w:t>
            </w:r>
            <w:r>
              <w:rPr>
                <w:rFonts w:cstheme="minorHAnsi"/>
                <w:color w:val="000000"/>
                <w:szCs w:val="20"/>
                <w:lang w:val="fr-FR"/>
              </w:rPr>
              <w:t>s:</w:t>
            </w:r>
          </w:p>
          <w:p w:rsidR="00FD48F3" w:rsidRDefault="002364BD" w:rsidP="00FD48F3">
            <w:pPr>
              <w:pStyle w:val="Paragraphedeliste"/>
              <w:keepLines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Cs w:val="20"/>
                <w:lang w:val="fr-FR"/>
              </w:rPr>
            </w:pPr>
            <w:r>
              <w:rPr>
                <w:rFonts w:cstheme="minorHAnsi"/>
                <w:color w:val="000000"/>
                <w:szCs w:val="20"/>
                <w:lang w:val="fr-FR"/>
              </w:rPr>
              <w:t>Font End Web Developement Ultimate Course 2022  (udemy)</w:t>
            </w:r>
          </w:p>
          <w:p w:rsidR="002364BD" w:rsidRDefault="002364BD" w:rsidP="00FD48F3">
            <w:pPr>
              <w:pStyle w:val="Paragraphedeliste"/>
              <w:keepLines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EF SET Certificate</w:t>
            </w:r>
          </w:p>
          <w:p w:rsidR="00945BC8" w:rsidRDefault="00007A35" w:rsidP="00945BC8">
            <w:pPr>
              <w:pStyle w:val="Paragraphedeliste"/>
              <w:keepLines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Responsive Design</w:t>
            </w:r>
            <w:r w:rsidR="00945BC8">
              <w:rPr>
                <w:rFonts w:cstheme="minorHAnsi"/>
                <w:color w:val="000000"/>
                <w:szCs w:val="20"/>
              </w:rPr>
              <w:t xml:space="preserve"> (</w:t>
            </w:r>
            <w:r w:rsidR="00B168B8">
              <w:rPr>
                <w:rFonts w:cstheme="minorHAnsi"/>
                <w:color w:val="000000"/>
                <w:szCs w:val="20"/>
              </w:rPr>
              <w:t>LinkedIn</w:t>
            </w:r>
            <w:r w:rsidR="00945BC8">
              <w:rPr>
                <w:rFonts w:cstheme="minorHAnsi"/>
                <w:color w:val="000000"/>
                <w:szCs w:val="20"/>
              </w:rPr>
              <w:t xml:space="preserve"> LEARNING)</w:t>
            </w:r>
          </w:p>
          <w:p w:rsidR="00F34299" w:rsidRDefault="00F34299" w:rsidP="00007A35">
            <w:pPr>
              <w:pStyle w:val="Paragraphedeliste"/>
              <w:keepLines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L’essentiel de </w:t>
            </w:r>
            <w:r w:rsidR="00007A35">
              <w:rPr>
                <w:rFonts w:cstheme="minorHAnsi"/>
                <w:color w:val="000000"/>
                <w:szCs w:val="20"/>
              </w:rPr>
              <w:t>reactjs</w:t>
            </w:r>
            <w:r>
              <w:rPr>
                <w:rFonts w:cstheme="minorHAnsi"/>
                <w:color w:val="000000"/>
                <w:szCs w:val="20"/>
              </w:rPr>
              <w:t xml:space="preserve"> (</w:t>
            </w:r>
            <w:r w:rsidR="00B168B8">
              <w:rPr>
                <w:rFonts w:cstheme="minorHAnsi"/>
                <w:color w:val="000000"/>
                <w:szCs w:val="20"/>
              </w:rPr>
              <w:t>LinkedIn</w:t>
            </w:r>
            <w:r>
              <w:rPr>
                <w:rFonts w:cstheme="minorHAnsi"/>
                <w:color w:val="000000"/>
                <w:szCs w:val="20"/>
              </w:rPr>
              <w:t xml:space="preserve"> LEARNING)</w:t>
            </w:r>
          </w:p>
          <w:p w:rsidR="00007A35" w:rsidRDefault="00007A35" w:rsidP="00007A35">
            <w:pPr>
              <w:pStyle w:val="Paragraphedeliste"/>
              <w:keepLines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Developpeur web frontend (LinkedIn LEARNING)</w:t>
            </w:r>
          </w:p>
          <w:p w:rsidR="00007A35" w:rsidRPr="00007A35" w:rsidRDefault="00007A35" w:rsidP="00007A35">
            <w:pPr>
              <w:pStyle w:val="Paragraphedeliste"/>
              <w:keepLines/>
              <w:numPr>
                <w:ilvl w:val="0"/>
                <w:numId w:val="17"/>
              </w:numPr>
              <w:spacing w:line="276" w:lineRule="auto"/>
              <w:rPr>
                <w:rFonts w:cstheme="minorHAnsi"/>
                <w:color w:val="000000"/>
                <w:szCs w:val="20"/>
                <w:lang w:val="fr-FR"/>
              </w:rPr>
            </w:pPr>
            <w:r w:rsidRPr="00007A35">
              <w:rPr>
                <w:rFonts w:cstheme="minorHAnsi"/>
                <w:color w:val="000000"/>
                <w:szCs w:val="20"/>
                <w:lang w:val="fr-FR"/>
              </w:rPr>
              <w:t>Les fondements de la programmation (LinkedIn LEARNING)</w:t>
            </w:r>
          </w:p>
          <w:p w:rsidR="002364BD" w:rsidRPr="00007A35" w:rsidRDefault="00007A35" w:rsidP="00007A35">
            <w:pPr>
              <w:keepLines/>
              <w:tabs>
                <w:tab w:val="left" w:pos="3492"/>
              </w:tabs>
              <w:spacing w:line="276" w:lineRule="auto"/>
              <w:rPr>
                <w:rFonts w:cstheme="minorHAnsi"/>
                <w:color w:val="000000"/>
                <w:szCs w:val="20"/>
                <w:lang w:val="fr-FR"/>
              </w:rPr>
            </w:pPr>
            <w:r w:rsidRPr="00007A35">
              <w:rPr>
                <w:rFonts w:cstheme="minorHAnsi"/>
                <w:color w:val="000000"/>
                <w:szCs w:val="20"/>
                <w:lang w:val="fr-FR"/>
              </w:rPr>
              <w:tab/>
            </w:r>
          </w:p>
          <w:p w:rsidR="00FD48F3" w:rsidRPr="00FD48F3" w:rsidRDefault="00FD48F3" w:rsidP="00FD48F3">
            <w:pPr>
              <w:pStyle w:val="Titre2"/>
              <w:rPr>
                <w:color w:val="auto"/>
                <w:lang w:val="fr-FR"/>
              </w:rPr>
            </w:pPr>
            <w:r w:rsidRPr="00FD48F3">
              <w:rPr>
                <w:color w:val="auto"/>
                <w:lang w:val="fr-FR"/>
              </w:rPr>
              <w:t>Centres d’intérêt</w:t>
            </w:r>
          </w:p>
          <w:p w:rsidR="00FD48F3" w:rsidRDefault="002E0485" w:rsidP="002364BD">
            <w:pPr>
              <w:keepLines/>
              <w:rPr>
                <w:rFonts w:ascii="Calibri" w:hAnsi="Calibri" w:cs="Calibri"/>
                <w:color w:val="00000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Cs w:val="20"/>
                <w:lang w:val="fr-FR"/>
              </w:rPr>
              <w:t>S</w:t>
            </w:r>
            <w:r w:rsidR="002364BD">
              <w:rPr>
                <w:rFonts w:ascii="Calibri" w:hAnsi="Calibri" w:cs="Calibri"/>
                <w:color w:val="000000"/>
                <w:szCs w:val="20"/>
                <w:lang w:val="fr-FR"/>
              </w:rPr>
              <w:t>port</w:t>
            </w:r>
            <w:r w:rsidR="00FD48F3">
              <w:rPr>
                <w:rFonts w:ascii="Calibri" w:hAnsi="Calibri" w:cs="Calibri"/>
                <w:color w:val="000000"/>
                <w:szCs w:val="20"/>
                <w:lang w:val="fr-FR"/>
              </w:rPr>
              <w:t>, N</w:t>
            </w:r>
            <w:r w:rsidR="00FD48F3" w:rsidRPr="007C4739">
              <w:rPr>
                <w:rFonts w:ascii="Calibri" w:hAnsi="Calibri" w:cs="Calibri"/>
                <w:color w:val="000000"/>
                <w:szCs w:val="20"/>
                <w:lang w:val="fr-FR"/>
              </w:rPr>
              <w:t>atation</w:t>
            </w:r>
            <w:r w:rsidR="00FD48F3">
              <w:rPr>
                <w:rFonts w:ascii="Calibri" w:hAnsi="Calibri" w:cs="Calibri"/>
                <w:color w:val="000000"/>
                <w:szCs w:val="20"/>
                <w:lang w:val="fr-FR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  <w:lang w:val="fr-FR"/>
              </w:rPr>
              <w:t>Voyage, Lecture…</w:t>
            </w:r>
          </w:p>
          <w:p w:rsidR="00BC6A7C" w:rsidRDefault="00BC6A7C" w:rsidP="00FD48F3">
            <w:pPr>
              <w:keepLines/>
              <w:rPr>
                <w:rFonts w:ascii="Calibri" w:hAnsi="Calibri" w:cs="Calibri"/>
                <w:color w:val="000000"/>
                <w:szCs w:val="20"/>
                <w:lang w:val="fr-FR"/>
              </w:rPr>
            </w:pPr>
          </w:p>
          <w:p w:rsidR="00BC6A7C" w:rsidRPr="00FD48F3" w:rsidRDefault="00EC3602" w:rsidP="00BC6A7C">
            <w:pPr>
              <w:pStyle w:val="Titre2"/>
              <w:rPr>
                <w:color w:val="auto"/>
                <w:lang w:val="fr-FR"/>
              </w:rPr>
            </w:pPr>
            <w:r w:rsidRPr="00EC3602">
              <w:rPr>
                <w:noProof/>
                <w:color w:val="auto"/>
                <w:lang w:val="fr-CA" w:eastAsia="fr-CA"/>
              </w:rPr>
              <w:pict>
                <v:shape id="_x0000_s2051" type="#_x0000_t202" style="position:absolute;margin-left:355.85pt;margin-top:24.95pt;width:119.35pt;height:35.15pt;z-index:25167974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" filled="f" stroked="f">
                  <v:textbox>
                    <w:txbxContent>
                      <w:p w:rsidR="00BC6A7C" w:rsidRPr="00C603B4" w:rsidRDefault="00036352" w:rsidP="00BC6A7C">
                        <w:pPr>
                          <w:keepLines/>
                          <w:jc w:val="right"/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Aindrahem</w:t>
                        </w:r>
                        <w:r w:rsidR="00BC6A7C" w:rsidRPr="00C603B4"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 xml:space="preserve">, </w:t>
                        </w:r>
                        <w:r w:rsidR="00BC6A7C"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Tunisie</w:t>
                        </w:r>
                      </w:p>
                      <w:p w:rsidR="00BC6A7C" w:rsidRPr="00C603B4" w:rsidRDefault="00036352" w:rsidP="00BC6A7C">
                        <w:pPr>
                          <w:keepLines/>
                          <w:jc w:val="right"/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  <w:t>05/2021–04</w:t>
                        </w:r>
                        <w:r w:rsidR="00BC6A7C"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  <w:t>/</w:t>
                        </w:r>
                        <w:r w:rsidR="00BC6A7C" w:rsidRPr="00C603B4"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  <w:t>20</w:t>
                        </w:r>
                        <w:r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  <w:t>22</w:t>
                        </w:r>
                      </w:p>
                    </w:txbxContent>
                  </v:textbox>
                  <w10:wrap type="through"/>
                </v:shape>
              </w:pict>
            </w:r>
            <w:r w:rsidR="00BC6A7C">
              <w:rPr>
                <w:color w:val="auto"/>
                <w:lang w:val="fr-FR"/>
              </w:rPr>
              <w:t>Bénévolat</w:t>
            </w:r>
          </w:p>
          <w:p w:rsidR="00BC6A7C" w:rsidRPr="00BC6A7C" w:rsidRDefault="00BC6A7C" w:rsidP="00FD48F3">
            <w:pPr>
              <w:keepLines/>
              <w:rPr>
                <w:rFonts w:ascii="Calibri" w:hAnsi="Calibri" w:cs="Calibri"/>
                <w:color w:val="000000"/>
                <w:szCs w:val="20"/>
                <w:lang w:val="fr-FR"/>
              </w:rPr>
            </w:pPr>
            <w:r>
              <w:rPr>
                <w:rFonts w:ascii="Calibri" w:hAnsi="Calibri" w:cs="Calibri"/>
                <w:color w:val="000000"/>
                <w:szCs w:val="20"/>
                <w:lang w:val="fr-FR"/>
              </w:rPr>
              <w:t>Coordinateur :</w:t>
            </w:r>
          </w:p>
          <w:p w:rsidR="00BC6A7C" w:rsidRPr="00BC6A7C" w:rsidRDefault="00BC6A7C" w:rsidP="00BC6A7C">
            <w:pPr>
              <w:pStyle w:val="Paragraphedeliste"/>
              <w:keepLines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Cs w:val="20"/>
                <w:lang w:val="fr-FR"/>
              </w:rPr>
            </w:pPr>
            <w:r w:rsidRPr="00BC6A7C">
              <w:rPr>
                <w:rFonts w:ascii="Calibri" w:hAnsi="Calibri" w:cs="Calibri"/>
                <w:color w:val="000000"/>
                <w:szCs w:val="20"/>
                <w:lang w:val="fr-FR"/>
              </w:rPr>
              <w:t>Organiser des évènements caritatifs pour améliorer la sensibilisation de la communauté à la présence de 'organisation ainsi qu'à ses contributions</w:t>
            </w:r>
          </w:p>
          <w:p w:rsidR="00BC6A7C" w:rsidRDefault="00BC6A7C" w:rsidP="00FD48F3">
            <w:pPr>
              <w:keepLines/>
              <w:rPr>
                <w:rFonts w:ascii="Calibri" w:hAnsi="Calibri" w:cs="Calibri"/>
                <w:color w:val="000000"/>
                <w:szCs w:val="20"/>
                <w:lang w:val="fr-FR"/>
              </w:rPr>
            </w:pPr>
          </w:p>
          <w:p w:rsidR="00BC6A7C" w:rsidRDefault="00BC6A7C" w:rsidP="00FD48F3">
            <w:pPr>
              <w:keepLines/>
              <w:rPr>
                <w:rFonts w:ascii="Calibri" w:hAnsi="Calibri" w:cs="Calibri"/>
                <w:color w:val="000000"/>
                <w:szCs w:val="20"/>
                <w:lang w:val="fr-FR"/>
              </w:rPr>
            </w:pPr>
          </w:p>
          <w:p w:rsidR="002E0485" w:rsidRPr="002E0485" w:rsidRDefault="00EC3602" w:rsidP="002E0485">
            <w:pPr>
              <w:keepLines/>
              <w:rPr>
                <w:rFonts w:ascii="Calibri" w:hAnsi="Calibri" w:cs="Calibri"/>
                <w:color w:val="000000"/>
                <w:szCs w:val="20"/>
                <w:lang w:val="fr-FR"/>
              </w:rPr>
            </w:pPr>
            <w:r w:rsidRPr="00EC3602">
              <w:rPr>
                <w:noProof/>
                <w:lang w:val="fr-CA" w:eastAsia="fr-CA"/>
              </w:rPr>
              <w:pict>
                <v:shape id="_x0000_s2050" type="#_x0000_t202" style="position:absolute;margin-left:359.65pt;margin-top:6.8pt;width:119.35pt;height:35.15pt;z-index:25168179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" filled="f" stroked="f">
                  <v:textbox>
                    <w:txbxContent>
                      <w:p w:rsidR="002E0485" w:rsidRPr="00C603B4" w:rsidRDefault="00036352" w:rsidP="002E0485">
                        <w:pPr>
                          <w:keepLines/>
                          <w:jc w:val="right"/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Aindrahem</w:t>
                        </w:r>
                        <w:r w:rsidR="002E0485" w:rsidRPr="00C603B4"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 xml:space="preserve">, </w:t>
                        </w:r>
                        <w:r w:rsidR="002E0485">
                          <w:rPr>
                            <w:rFonts w:eastAsia="Times New Roman" w:cstheme="minorHAnsi"/>
                            <w:color w:val="385623" w:themeColor="accent6" w:themeShade="80"/>
                            <w:lang w:val="fr-FR" w:eastAsia="fr-FR"/>
                          </w:rPr>
                          <w:t>Tunisie</w:t>
                        </w:r>
                      </w:p>
                      <w:p w:rsidR="002E0485" w:rsidRPr="00C603B4" w:rsidRDefault="00036352" w:rsidP="002E0485">
                        <w:pPr>
                          <w:keepLines/>
                          <w:jc w:val="right"/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</w:pPr>
                        <w:r>
                          <w:rPr>
                            <w:rFonts w:eastAsia="Times New Roman" w:cstheme="minorHAnsi"/>
                            <w:i/>
                            <w:color w:val="000000"/>
                            <w:sz w:val="20"/>
                            <w:lang w:val="fr-FR" w:eastAsia="fr-FR"/>
                          </w:rPr>
                          <w:t>10/2021–03/2022</w:t>
                        </w:r>
                      </w:p>
                    </w:txbxContent>
                  </v:textbox>
                  <w10:wrap type="through"/>
                </v:shape>
              </w:pict>
            </w:r>
            <w:r w:rsidR="00BC6A7C">
              <w:rPr>
                <w:rFonts w:ascii="Calibri" w:hAnsi="Calibri" w:cs="Calibri"/>
                <w:color w:val="000000"/>
                <w:szCs w:val="20"/>
                <w:lang w:val="fr-FR"/>
              </w:rPr>
              <w:t>B</w:t>
            </w:r>
            <w:r w:rsidR="00BC6A7C" w:rsidRPr="00BC6A7C">
              <w:rPr>
                <w:rFonts w:ascii="Calibri" w:hAnsi="Calibri" w:cs="Calibri"/>
                <w:color w:val="000000"/>
                <w:szCs w:val="20"/>
                <w:lang w:val="fr-FR"/>
              </w:rPr>
              <w:t>énévolat humanitaire :</w:t>
            </w:r>
          </w:p>
          <w:p w:rsidR="002E0485" w:rsidRPr="002E0485" w:rsidRDefault="002E0485" w:rsidP="002E0485">
            <w:pPr>
              <w:pStyle w:val="Paragraphedeliste"/>
              <w:keepLines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Cs w:val="20"/>
                <w:lang w:val="fr-FR"/>
              </w:rPr>
            </w:pPr>
            <w:r w:rsidRPr="002E0485">
              <w:rPr>
                <w:rFonts w:ascii="Calibri" w:hAnsi="Calibri" w:cs="Calibri"/>
                <w:color w:val="000000"/>
                <w:szCs w:val="20"/>
                <w:lang w:val="fr-FR"/>
              </w:rPr>
              <w:t xml:space="preserve">Aider à lever 3000 DT pour une cause </w:t>
            </w:r>
            <w:r w:rsidR="008040D9" w:rsidRPr="002E0485">
              <w:rPr>
                <w:rFonts w:ascii="Calibri" w:hAnsi="Calibri" w:cs="Calibri"/>
                <w:color w:val="000000"/>
                <w:szCs w:val="20"/>
                <w:lang w:val="fr-FR"/>
              </w:rPr>
              <w:t>humanitaire.</w:t>
            </w:r>
          </w:p>
          <w:p w:rsidR="00BC6A7C" w:rsidRPr="002E0485" w:rsidRDefault="002E0485" w:rsidP="00BC6A7C">
            <w:pPr>
              <w:pStyle w:val="Paragraphedeliste"/>
              <w:keepLines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Cs w:val="20"/>
                <w:lang w:val="fr-FR"/>
              </w:rPr>
            </w:pPr>
            <w:r w:rsidRPr="002E0485">
              <w:rPr>
                <w:rFonts w:ascii="Calibri" w:hAnsi="Calibri" w:cs="Calibri"/>
                <w:color w:val="000000"/>
                <w:szCs w:val="20"/>
                <w:lang w:val="fr-FR"/>
              </w:rPr>
              <w:t xml:space="preserve">Amasser et emballer des fournitures scolaires pour des enfants </w:t>
            </w:r>
            <w:r w:rsidR="008040D9" w:rsidRPr="002E0485">
              <w:rPr>
                <w:rFonts w:ascii="Calibri" w:hAnsi="Calibri" w:cs="Calibri"/>
                <w:color w:val="000000"/>
                <w:szCs w:val="20"/>
                <w:lang w:val="fr-FR"/>
              </w:rPr>
              <w:t>défavorisés</w:t>
            </w:r>
            <w:r w:rsidR="008040D9">
              <w:rPr>
                <w:rFonts w:ascii="Calibri" w:hAnsi="Calibri" w:cs="Calibri"/>
                <w:color w:val="000000"/>
                <w:szCs w:val="20"/>
                <w:lang w:val="fr-FR"/>
              </w:rPr>
              <w:t>.</w:t>
            </w:r>
          </w:p>
          <w:p w:rsidR="00BC6A7C" w:rsidRDefault="00BC6A7C" w:rsidP="00FD48F3">
            <w:pPr>
              <w:keepLines/>
              <w:rPr>
                <w:rFonts w:ascii="Calibri" w:hAnsi="Calibri" w:cs="Calibri"/>
                <w:color w:val="000000"/>
                <w:szCs w:val="20"/>
                <w:lang w:val="fr-FR"/>
              </w:rPr>
            </w:pPr>
          </w:p>
          <w:p w:rsidR="00FD48F3" w:rsidRPr="00203A3E" w:rsidRDefault="00FD48F3" w:rsidP="006B207A">
            <w:pPr>
              <w:keepLines/>
              <w:rPr>
                <w:rFonts w:ascii="Calibri" w:hAnsi="Calibri" w:cs="Calibri"/>
                <w:sz w:val="24"/>
                <w:szCs w:val="20"/>
                <w:lang w:val="fr-FR"/>
              </w:rPr>
            </w:pPr>
          </w:p>
        </w:tc>
      </w:tr>
    </w:tbl>
    <w:p w:rsidR="00203A3E" w:rsidRPr="00203A3E" w:rsidRDefault="00203A3E" w:rsidP="00203A3E">
      <w:pPr>
        <w:widowControl w:val="0"/>
        <w:rPr>
          <w:lang w:val="fr-FR"/>
        </w:rPr>
      </w:pPr>
    </w:p>
    <w:sectPr w:rsidR="00203A3E" w:rsidRPr="00203A3E" w:rsidSect="00616470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B4" w:rsidRDefault="000B35B4" w:rsidP="007E6777">
      <w:r>
        <w:separator/>
      </w:r>
    </w:p>
  </w:endnote>
  <w:endnote w:type="continuationSeparator" w:id="1">
    <w:p w:rsidR="000B35B4" w:rsidRDefault="000B35B4" w:rsidP="007E6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EA" w:rsidRDefault="000B2022" w:rsidP="000B2022">
    <w:pPr>
      <w:pStyle w:val="Pieddepage"/>
    </w:pPr>
    <w:r>
      <w:t>Soumri</w:t>
    </w:r>
    <w:r w:rsidR="000B4FF0">
      <w:t xml:space="preserve"> </w:t>
    </w:r>
    <w:r>
      <w:t>Ahmed</w:t>
    </w:r>
    <w:r w:rsidR="00334653">
      <w:ptab w:relativeTo="margin" w:alignment="center" w:leader="none"/>
    </w:r>
    <w:r w:rsidR="00EC3602">
      <w:fldChar w:fldCharType="begin"/>
    </w:r>
    <w:r w:rsidR="00334653">
      <w:instrText xml:space="preserve"> PAGE  \* Arabic  \* MERGEFORMAT </w:instrText>
    </w:r>
    <w:r w:rsidR="00EC3602">
      <w:fldChar w:fldCharType="separate"/>
    </w:r>
    <w:r w:rsidR="00E67687">
      <w:rPr>
        <w:noProof/>
      </w:rPr>
      <w:t>2</w:t>
    </w:r>
    <w:r w:rsidR="00EC3602">
      <w:fldChar w:fldCharType="end"/>
    </w:r>
    <w:r w:rsidR="00334653">
      <w:ptab w:relativeTo="margin" w:alignment="right" w:leader="none"/>
    </w:r>
    <w:r>
      <w:t>(+216) 9594146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365676"/>
      <w:docPartObj>
        <w:docPartGallery w:val="Page Numbers (Bottom of Page)"/>
        <w:docPartUnique/>
      </w:docPartObj>
    </w:sdtPr>
    <w:sdtContent>
      <w:p w:rsidR="00616470" w:rsidRDefault="00EC3602">
        <w:pPr>
          <w:pStyle w:val="Pieddepage"/>
          <w:jc w:val="right"/>
        </w:pPr>
        <w:r>
          <w:fldChar w:fldCharType="begin"/>
        </w:r>
        <w:r w:rsidR="00616470">
          <w:instrText>PAGE   \* MERGEFORMAT</w:instrText>
        </w:r>
        <w:r>
          <w:fldChar w:fldCharType="separate"/>
        </w:r>
        <w:r w:rsidR="00616470" w:rsidRPr="00616470">
          <w:rPr>
            <w:noProof/>
            <w:lang w:val="fr-FR"/>
          </w:rPr>
          <w:t>1</w:t>
        </w:r>
        <w:r>
          <w:fldChar w:fldCharType="end"/>
        </w:r>
      </w:p>
    </w:sdtContent>
  </w:sdt>
  <w:p w:rsidR="00616470" w:rsidRPr="00616470" w:rsidRDefault="00616470">
    <w:pPr>
      <w:pStyle w:val="Pieddepage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B4" w:rsidRDefault="000B35B4" w:rsidP="007E6777">
      <w:r>
        <w:separator/>
      </w:r>
    </w:p>
  </w:footnote>
  <w:footnote w:type="continuationSeparator" w:id="1">
    <w:p w:rsidR="000B35B4" w:rsidRDefault="000B35B4" w:rsidP="007E6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A61"/>
    <w:multiLevelType w:val="hybridMultilevel"/>
    <w:tmpl w:val="11C88306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B241E49"/>
    <w:multiLevelType w:val="hybridMultilevel"/>
    <w:tmpl w:val="229CFC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C7B65"/>
    <w:multiLevelType w:val="hybridMultilevel"/>
    <w:tmpl w:val="D5CC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7398E"/>
    <w:multiLevelType w:val="hybridMultilevel"/>
    <w:tmpl w:val="82A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7584"/>
    <w:multiLevelType w:val="hybridMultilevel"/>
    <w:tmpl w:val="C7A0D6A4"/>
    <w:lvl w:ilvl="0" w:tplc="BDFA9B9E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1241C52"/>
    <w:multiLevelType w:val="hybridMultilevel"/>
    <w:tmpl w:val="47B0BBF4"/>
    <w:lvl w:ilvl="0" w:tplc="0C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BCA27DD"/>
    <w:multiLevelType w:val="hybridMultilevel"/>
    <w:tmpl w:val="BFAA71A2"/>
    <w:lvl w:ilvl="0" w:tplc="DA92D4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D4F8B"/>
    <w:multiLevelType w:val="hybridMultilevel"/>
    <w:tmpl w:val="7714BBF0"/>
    <w:lvl w:ilvl="0" w:tplc="0C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37435081"/>
    <w:multiLevelType w:val="hybridMultilevel"/>
    <w:tmpl w:val="229C01F0"/>
    <w:lvl w:ilvl="0" w:tplc="FE1647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F2D9F"/>
    <w:multiLevelType w:val="hybridMultilevel"/>
    <w:tmpl w:val="58148FCC"/>
    <w:lvl w:ilvl="0" w:tplc="7CF89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27B9D"/>
    <w:multiLevelType w:val="hybridMultilevel"/>
    <w:tmpl w:val="34E83442"/>
    <w:lvl w:ilvl="0" w:tplc="29DC24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7663A"/>
    <w:multiLevelType w:val="hybridMultilevel"/>
    <w:tmpl w:val="3A1E0E2A"/>
    <w:lvl w:ilvl="0" w:tplc="0C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4E222A87"/>
    <w:multiLevelType w:val="hybridMultilevel"/>
    <w:tmpl w:val="66E620AC"/>
    <w:lvl w:ilvl="0" w:tplc="0C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4FDB5746"/>
    <w:multiLevelType w:val="hybridMultilevel"/>
    <w:tmpl w:val="696E0B3A"/>
    <w:lvl w:ilvl="0" w:tplc="E84C43DA">
      <w:start w:val="1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3284C"/>
    <w:multiLevelType w:val="hybridMultilevel"/>
    <w:tmpl w:val="351E2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F450D"/>
    <w:multiLevelType w:val="hybridMultilevel"/>
    <w:tmpl w:val="709C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53910"/>
    <w:multiLevelType w:val="hybridMultilevel"/>
    <w:tmpl w:val="BD9EE4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452B6"/>
    <w:multiLevelType w:val="hybridMultilevel"/>
    <w:tmpl w:val="CA2A6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E1C72"/>
    <w:multiLevelType w:val="hybridMultilevel"/>
    <w:tmpl w:val="4896EF38"/>
    <w:lvl w:ilvl="0" w:tplc="F9EC8E2A">
      <w:start w:val="1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3743E"/>
    <w:multiLevelType w:val="hybridMultilevel"/>
    <w:tmpl w:val="56AA08FE"/>
    <w:lvl w:ilvl="0" w:tplc="38102E7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DD0B7E8">
      <w:numFmt w:val="bullet"/>
      <w:lvlText w:val="•"/>
      <w:lvlJc w:val="left"/>
      <w:pPr>
        <w:ind w:left="2070" w:hanging="360"/>
      </w:pPr>
      <w:rPr>
        <w:rFonts w:ascii="Calibri" w:eastAsiaTheme="minorHAnsi" w:hAnsi="Calibri" w:cs="Calibri" w:hint="default"/>
        <w:b/>
        <w:color w:val="000000"/>
        <w:sz w:val="20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6"/>
  </w:num>
  <w:num w:numId="13">
    <w:abstractNumId w:val="1"/>
  </w:num>
  <w:num w:numId="14">
    <w:abstractNumId w:val="13"/>
  </w:num>
  <w:num w:numId="15">
    <w:abstractNumId w:val="18"/>
  </w:num>
  <w:num w:numId="16">
    <w:abstractNumId w:val="17"/>
  </w:num>
  <w:num w:numId="17">
    <w:abstractNumId w:val="14"/>
  </w:num>
  <w:num w:numId="18">
    <w:abstractNumId w:val="2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17F62"/>
    <w:rsid w:val="00007A35"/>
    <w:rsid w:val="00013B3A"/>
    <w:rsid w:val="000203E5"/>
    <w:rsid w:val="00036352"/>
    <w:rsid w:val="00037FFC"/>
    <w:rsid w:val="0004073E"/>
    <w:rsid w:val="00044791"/>
    <w:rsid w:val="00045286"/>
    <w:rsid w:val="00051962"/>
    <w:rsid w:val="00053A01"/>
    <w:rsid w:val="0005648F"/>
    <w:rsid w:val="000653B8"/>
    <w:rsid w:val="000835CF"/>
    <w:rsid w:val="000A4EC8"/>
    <w:rsid w:val="000B2022"/>
    <w:rsid w:val="000B2B3F"/>
    <w:rsid w:val="000B35B4"/>
    <w:rsid w:val="000B47AF"/>
    <w:rsid w:val="000B4FF0"/>
    <w:rsid w:val="000F0F82"/>
    <w:rsid w:val="0012012B"/>
    <w:rsid w:val="0012684E"/>
    <w:rsid w:val="00141AB6"/>
    <w:rsid w:val="001502C7"/>
    <w:rsid w:val="00164804"/>
    <w:rsid w:val="001915A3"/>
    <w:rsid w:val="001D300B"/>
    <w:rsid w:val="001F534C"/>
    <w:rsid w:val="00203A3E"/>
    <w:rsid w:val="002148C6"/>
    <w:rsid w:val="002175FF"/>
    <w:rsid w:val="00217F62"/>
    <w:rsid w:val="00220777"/>
    <w:rsid w:val="00224470"/>
    <w:rsid w:val="00227349"/>
    <w:rsid w:val="00230048"/>
    <w:rsid w:val="002364BD"/>
    <w:rsid w:val="00250C82"/>
    <w:rsid w:val="002A083C"/>
    <w:rsid w:val="002A555A"/>
    <w:rsid w:val="002E0485"/>
    <w:rsid w:val="002E06B0"/>
    <w:rsid w:val="002E6604"/>
    <w:rsid w:val="00301AD4"/>
    <w:rsid w:val="00307C1B"/>
    <w:rsid w:val="003116EE"/>
    <w:rsid w:val="00315925"/>
    <w:rsid w:val="00317BAD"/>
    <w:rsid w:val="0032019F"/>
    <w:rsid w:val="00323F04"/>
    <w:rsid w:val="00326787"/>
    <w:rsid w:val="00327FF6"/>
    <w:rsid w:val="00334653"/>
    <w:rsid w:val="00362C3B"/>
    <w:rsid w:val="00375648"/>
    <w:rsid w:val="003772D8"/>
    <w:rsid w:val="00380204"/>
    <w:rsid w:val="003859B0"/>
    <w:rsid w:val="003875A3"/>
    <w:rsid w:val="003B31E0"/>
    <w:rsid w:val="003C5282"/>
    <w:rsid w:val="003C6C7A"/>
    <w:rsid w:val="003D0F93"/>
    <w:rsid w:val="003D28C2"/>
    <w:rsid w:val="003E1482"/>
    <w:rsid w:val="003F45B1"/>
    <w:rsid w:val="004252E0"/>
    <w:rsid w:val="004303B5"/>
    <w:rsid w:val="00451355"/>
    <w:rsid w:val="00493786"/>
    <w:rsid w:val="004A008A"/>
    <w:rsid w:val="004C2371"/>
    <w:rsid w:val="004E7951"/>
    <w:rsid w:val="004F546E"/>
    <w:rsid w:val="005203FC"/>
    <w:rsid w:val="00525BAF"/>
    <w:rsid w:val="00530806"/>
    <w:rsid w:val="005441B1"/>
    <w:rsid w:val="00561BE3"/>
    <w:rsid w:val="005668CB"/>
    <w:rsid w:val="0057132D"/>
    <w:rsid w:val="00571AE8"/>
    <w:rsid w:val="0057201D"/>
    <w:rsid w:val="00575537"/>
    <w:rsid w:val="00580913"/>
    <w:rsid w:val="005911FC"/>
    <w:rsid w:val="005B3220"/>
    <w:rsid w:val="005F5D43"/>
    <w:rsid w:val="00616470"/>
    <w:rsid w:val="00630B25"/>
    <w:rsid w:val="006A2F37"/>
    <w:rsid w:val="006B207A"/>
    <w:rsid w:val="006B49C4"/>
    <w:rsid w:val="006B7D01"/>
    <w:rsid w:val="006C1926"/>
    <w:rsid w:val="006D3C6A"/>
    <w:rsid w:val="006E5967"/>
    <w:rsid w:val="006F09F0"/>
    <w:rsid w:val="006F4010"/>
    <w:rsid w:val="006F51F6"/>
    <w:rsid w:val="006F7E5F"/>
    <w:rsid w:val="007141F3"/>
    <w:rsid w:val="00714301"/>
    <w:rsid w:val="007207C5"/>
    <w:rsid w:val="00721182"/>
    <w:rsid w:val="00723CF0"/>
    <w:rsid w:val="00733D83"/>
    <w:rsid w:val="007400FE"/>
    <w:rsid w:val="007438E1"/>
    <w:rsid w:val="00743D0A"/>
    <w:rsid w:val="0074524D"/>
    <w:rsid w:val="00782AB9"/>
    <w:rsid w:val="007C30E4"/>
    <w:rsid w:val="007C4739"/>
    <w:rsid w:val="007D0A99"/>
    <w:rsid w:val="007D2A4E"/>
    <w:rsid w:val="007E6777"/>
    <w:rsid w:val="007E6BC4"/>
    <w:rsid w:val="008040D9"/>
    <w:rsid w:val="00823A9A"/>
    <w:rsid w:val="00827A47"/>
    <w:rsid w:val="00830AF0"/>
    <w:rsid w:val="008538D9"/>
    <w:rsid w:val="00883644"/>
    <w:rsid w:val="008963AC"/>
    <w:rsid w:val="008A2996"/>
    <w:rsid w:val="008B142E"/>
    <w:rsid w:val="008C1F62"/>
    <w:rsid w:val="008C47A6"/>
    <w:rsid w:val="008D2BCF"/>
    <w:rsid w:val="008F1AA2"/>
    <w:rsid w:val="009013CE"/>
    <w:rsid w:val="00917AD3"/>
    <w:rsid w:val="0092297C"/>
    <w:rsid w:val="00923CD3"/>
    <w:rsid w:val="009247D6"/>
    <w:rsid w:val="00945BC8"/>
    <w:rsid w:val="00953CD8"/>
    <w:rsid w:val="009652B6"/>
    <w:rsid w:val="00977B34"/>
    <w:rsid w:val="00996716"/>
    <w:rsid w:val="009A0AC6"/>
    <w:rsid w:val="009D4114"/>
    <w:rsid w:val="009F5581"/>
    <w:rsid w:val="009F7EAC"/>
    <w:rsid w:val="00A05288"/>
    <w:rsid w:val="00A11EAA"/>
    <w:rsid w:val="00A2345C"/>
    <w:rsid w:val="00A27BF8"/>
    <w:rsid w:val="00A30A1D"/>
    <w:rsid w:val="00A4667A"/>
    <w:rsid w:val="00A46DBD"/>
    <w:rsid w:val="00A54AEA"/>
    <w:rsid w:val="00A5741C"/>
    <w:rsid w:val="00A73E61"/>
    <w:rsid w:val="00A853CE"/>
    <w:rsid w:val="00A906D8"/>
    <w:rsid w:val="00A90DD4"/>
    <w:rsid w:val="00A96734"/>
    <w:rsid w:val="00AA6689"/>
    <w:rsid w:val="00AA7030"/>
    <w:rsid w:val="00AB16EB"/>
    <w:rsid w:val="00AB5A74"/>
    <w:rsid w:val="00AD4C71"/>
    <w:rsid w:val="00AD7E07"/>
    <w:rsid w:val="00AF09D6"/>
    <w:rsid w:val="00B001BE"/>
    <w:rsid w:val="00B168B8"/>
    <w:rsid w:val="00B20C11"/>
    <w:rsid w:val="00B27814"/>
    <w:rsid w:val="00B37C69"/>
    <w:rsid w:val="00B50040"/>
    <w:rsid w:val="00B559AD"/>
    <w:rsid w:val="00B81FE7"/>
    <w:rsid w:val="00BA0BBA"/>
    <w:rsid w:val="00BA6DC5"/>
    <w:rsid w:val="00BB4BFD"/>
    <w:rsid w:val="00BC6A7C"/>
    <w:rsid w:val="00BD06B5"/>
    <w:rsid w:val="00BE0A29"/>
    <w:rsid w:val="00BE2116"/>
    <w:rsid w:val="00BE385B"/>
    <w:rsid w:val="00BE6701"/>
    <w:rsid w:val="00C04DDF"/>
    <w:rsid w:val="00C06214"/>
    <w:rsid w:val="00C075CC"/>
    <w:rsid w:val="00C32EEA"/>
    <w:rsid w:val="00C369F6"/>
    <w:rsid w:val="00C45A42"/>
    <w:rsid w:val="00C479CD"/>
    <w:rsid w:val="00C603B4"/>
    <w:rsid w:val="00C62A6E"/>
    <w:rsid w:val="00C707BB"/>
    <w:rsid w:val="00C7154A"/>
    <w:rsid w:val="00C92081"/>
    <w:rsid w:val="00CA6492"/>
    <w:rsid w:val="00CE3CEA"/>
    <w:rsid w:val="00CE5AFF"/>
    <w:rsid w:val="00CE780C"/>
    <w:rsid w:val="00D00BB5"/>
    <w:rsid w:val="00D01005"/>
    <w:rsid w:val="00D036EE"/>
    <w:rsid w:val="00D03D3F"/>
    <w:rsid w:val="00D10775"/>
    <w:rsid w:val="00D146E4"/>
    <w:rsid w:val="00D27F33"/>
    <w:rsid w:val="00D30E2C"/>
    <w:rsid w:val="00D31019"/>
    <w:rsid w:val="00D325DC"/>
    <w:rsid w:val="00D32629"/>
    <w:rsid w:val="00D35AB7"/>
    <w:rsid w:val="00D52EA0"/>
    <w:rsid w:val="00D575D0"/>
    <w:rsid w:val="00D629B9"/>
    <w:rsid w:val="00D749DC"/>
    <w:rsid w:val="00D779DC"/>
    <w:rsid w:val="00D810A2"/>
    <w:rsid w:val="00D83724"/>
    <w:rsid w:val="00D85AE2"/>
    <w:rsid w:val="00DA02E3"/>
    <w:rsid w:val="00DA53C3"/>
    <w:rsid w:val="00DC253A"/>
    <w:rsid w:val="00DC6724"/>
    <w:rsid w:val="00DD0195"/>
    <w:rsid w:val="00DD7126"/>
    <w:rsid w:val="00DE481B"/>
    <w:rsid w:val="00E108D4"/>
    <w:rsid w:val="00E268A4"/>
    <w:rsid w:val="00E35671"/>
    <w:rsid w:val="00E418A7"/>
    <w:rsid w:val="00E46B0A"/>
    <w:rsid w:val="00E67687"/>
    <w:rsid w:val="00E761C2"/>
    <w:rsid w:val="00EB0D45"/>
    <w:rsid w:val="00EB6E44"/>
    <w:rsid w:val="00EC3602"/>
    <w:rsid w:val="00ED3824"/>
    <w:rsid w:val="00F071AE"/>
    <w:rsid w:val="00F1798E"/>
    <w:rsid w:val="00F252A9"/>
    <w:rsid w:val="00F27A97"/>
    <w:rsid w:val="00F34299"/>
    <w:rsid w:val="00F40A5C"/>
    <w:rsid w:val="00F74E79"/>
    <w:rsid w:val="00FA21F1"/>
    <w:rsid w:val="00FB275B"/>
    <w:rsid w:val="00FB3DFE"/>
    <w:rsid w:val="00FC01D6"/>
    <w:rsid w:val="00FC26E8"/>
    <w:rsid w:val="00FD48F3"/>
    <w:rsid w:val="00FD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itre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aliases w:val="Titre 2 Khaled"/>
    <w:basedOn w:val="Normal"/>
    <w:next w:val="Normal"/>
    <w:link w:val="Titre2Car"/>
    <w:uiPriority w:val="9"/>
    <w:unhideWhenUsed/>
    <w:qFormat/>
    <w:rsid w:val="006F09F0"/>
    <w:pPr>
      <w:keepNext/>
      <w:keepLines/>
      <w:pBdr>
        <w:bottom w:val="single" w:sz="4" w:space="1" w:color="auto"/>
      </w:pBdr>
      <w:spacing w:before="200" w:after="240"/>
      <w:outlineLvl w:val="1"/>
    </w:pPr>
    <w:rPr>
      <w:rFonts w:eastAsiaTheme="majorEastAsia" w:cstheme="majorBidi"/>
      <w:b/>
      <w:bCs/>
      <w:color w:val="00B0F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itre 2 Khaled Car"/>
    <w:basedOn w:val="Policepardfaut"/>
    <w:link w:val="Titre2"/>
    <w:uiPriority w:val="9"/>
    <w:rsid w:val="006F09F0"/>
    <w:rPr>
      <w:rFonts w:eastAsiaTheme="majorEastAsia" w:cstheme="majorBidi"/>
      <w:b/>
      <w:bCs/>
      <w:color w:val="00B0F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F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F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01D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E677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677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677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E3CE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E3CEA"/>
  </w:style>
  <w:style w:type="paragraph" w:styleId="Pieddepage">
    <w:name w:val="footer"/>
    <w:basedOn w:val="Normal"/>
    <w:link w:val="PieddepageCar"/>
    <w:uiPriority w:val="99"/>
    <w:unhideWhenUsed/>
    <w:rsid w:val="00CE3CE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CEA"/>
  </w:style>
  <w:style w:type="character" w:styleId="Lienhypertexte">
    <w:name w:val="Hyperlink"/>
    <w:basedOn w:val="Policepardfaut"/>
    <w:uiPriority w:val="99"/>
    <w:unhideWhenUsed/>
    <w:rsid w:val="003E1482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E7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E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4E79"/>
    <w:rPr>
      <w:vertAlign w:val="superscript"/>
    </w:rPr>
  </w:style>
  <w:style w:type="paragraph" w:customStyle="1" w:styleId="soustitrekhaled">
    <w:name w:val="sous titre khaled"/>
    <w:basedOn w:val="Normal"/>
    <w:link w:val="soustitrekhaledCar"/>
    <w:rsid w:val="006F09F0"/>
    <w:pPr>
      <w:keepLines/>
      <w:jc w:val="right"/>
    </w:pPr>
    <w:rPr>
      <w:rFonts w:eastAsia="Times New Roman" w:cstheme="minorHAnsi"/>
      <w:color w:val="385623" w:themeColor="accent6" w:themeShade="80"/>
      <w:lang w:val="fr-FR" w:eastAsia="fr-FR"/>
    </w:rPr>
  </w:style>
  <w:style w:type="paragraph" w:customStyle="1" w:styleId="soustitre">
    <w:name w:val="sous titre"/>
    <w:basedOn w:val="Paragraphedeliste"/>
    <w:link w:val="soustitreCar"/>
    <w:qFormat/>
    <w:rsid w:val="006F09F0"/>
    <w:pPr>
      <w:keepLines/>
      <w:framePr w:hSpace="141" w:wrap="around" w:vAnchor="text" w:hAnchor="text" w:xAlign="center" w:y="1"/>
      <w:spacing w:before="240" w:line="276" w:lineRule="auto"/>
      <w:ind w:left="0"/>
      <w:suppressOverlap/>
    </w:pPr>
    <w:rPr>
      <w:rFonts w:ascii="Calibri" w:hAnsi="Calibri" w:cs="Calibri"/>
      <w:b/>
      <w:color w:val="000000"/>
      <w:szCs w:val="20"/>
      <w:lang w:val="fr-FR"/>
    </w:rPr>
  </w:style>
  <w:style w:type="character" w:customStyle="1" w:styleId="soustitrekhaledCar">
    <w:name w:val="sous titre khaled Car"/>
    <w:basedOn w:val="Policepardfaut"/>
    <w:link w:val="soustitrekhaled"/>
    <w:rsid w:val="006F09F0"/>
    <w:rPr>
      <w:rFonts w:eastAsia="Times New Roman" w:cstheme="minorHAnsi"/>
      <w:color w:val="385623" w:themeColor="accent6" w:themeShade="80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F09F0"/>
  </w:style>
  <w:style w:type="character" w:customStyle="1" w:styleId="soustitreCar">
    <w:name w:val="sous titre Car"/>
    <w:basedOn w:val="ParagraphedelisteCar"/>
    <w:link w:val="soustitre"/>
    <w:rsid w:val="006F09F0"/>
    <w:rPr>
      <w:rFonts w:ascii="Calibri" w:hAnsi="Calibri" w:cs="Calibri"/>
      <w:b/>
      <w:color w:val="000000"/>
      <w:szCs w:val="20"/>
      <w:lang w:val="fr-FR"/>
    </w:rPr>
  </w:style>
  <w:style w:type="paragraph" w:customStyle="1" w:styleId="p1">
    <w:name w:val="p1"/>
    <w:basedOn w:val="Normal"/>
    <w:rsid w:val="00BC6A7C"/>
    <w:rPr>
      <w:rFonts w:ascii=".AppleSystemUIFont" w:eastAsia="Times New Roman" w:hAnsi=".AppleSystemUIFont" w:cs="Times New Roman"/>
      <w:sz w:val="26"/>
      <w:szCs w:val="26"/>
      <w:lang w:val="en-CA"/>
    </w:rPr>
  </w:style>
  <w:style w:type="character" w:customStyle="1" w:styleId="s1">
    <w:name w:val="s1"/>
    <w:basedOn w:val="Policepardfaut"/>
    <w:rsid w:val="00BC6A7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hgkelc">
    <w:name w:val="hgkelc"/>
    <w:basedOn w:val="Policepardfaut"/>
    <w:rsid w:val="00D81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soumri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ACB-518C-45E0-BB3B-662434AB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mineau</dc:creator>
  <cp:lastModifiedBy>ahmed soumri</cp:lastModifiedBy>
  <cp:revision>5</cp:revision>
  <cp:lastPrinted>2020-01-28T19:22:00Z</cp:lastPrinted>
  <dcterms:created xsi:type="dcterms:W3CDTF">2022-12-15T09:35:00Z</dcterms:created>
  <dcterms:modified xsi:type="dcterms:W3CDTF">2022-12-15T09:50:00Z</dcterms:modified>
</cp:coreProperties>
</file>